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bookmarkStart w:id="0" w:name="_GoBack"/>
      <w:bookmarkEnd w:id="0"/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3B7BB5" w:rsidP="00002034">
            <w:pPr>
              <w:contextualSpacing/>
            </w:pPr>
            <w:r>
              <w:t>п</w:t>
            </w:r>
            <w:r w:rsidR="00052F6A">
              <w:t xml:space="preserve">роект межевания территории </w:t>
            </w:r>
            <w:r>
              <w:t xml:space="preserve">в районе </w:t>
            </w:r>
            <w:r w:rsidR="00002034">
              <w:t>строения № 2А</w:t>
            </w:r>
            <w:r>
              <w:t xml:space="preserve">  по ул</w:t>
            </w:r>
            <w:r w:rsidR="00002034">
              <w:t>. Победы</w:t>
            </w:r>
            <w:r w:rsidR="00052F6A">
              <w:t xml:space="preserve"> в городском округе город Арзамас Нижегородской области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002034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120C0" w:rsidRPr="00052F6A">
              <w:rPr>
                <w:color w:val="FF0000"/>
              </w:rPr>
              <w:t xml:space="preserve"> </w:t>
            </w:r>
            <w:r w:rsidR="003702F1">
              <w:rPr>
                <w:color w:val="FF0000"/>
              </w:rPr>
              <w:t xml:space="preserve"> </w:t>
            </w:r>
            <w:r w:rsidR="00E51186" w:rsidRPr="00E51186">
              <w:t>от</w:t>
            </w:r>
            <w:r w:rsidR="00C620DC">
              <w:t xml:space="preserve"> </w:t>
            </w:r>
            <w:r w:rsidR="00002034">
              <w:t>31</w:t>
            </w:r>
            <w:r w:rsidR="00795056">
              <w:t>.03.2020</w:t>
            </w:r>
            <w:r w:rsidR="00C620DC" w:rsidRPr="00594EFB">
              <w:rPr>
                <w:color w:val="FF0000"/>
              </w:rPr>
              <w:t xml:space="preserve"> </w:t>
            </w:r>
            <w:r w:rsidR="00F76D72">
              <w:rPr>
                <w:color w:val="FF0000"/>
              </w:rPr>
              <w:t xml:space="preserve">      </w:t>
            </w:r>
            <w:r w:rsidR="00795056" w:rsidRPr="00795056">
              <w:t xml:space="preserve">№ </w:t>
            </w:r>
            <w:r w:rsidR="00002034">
              <w:t>13</w:t>
            </w:r>
            <w:r w:rsidR="00795056" w:rsidRPr="00795056">
              <w:t xml:space="preserve"> </w:t>
            </w:r>
            <w:r w:rsidR="00E51186" w:rsidRPr="00795056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публичных слушаний по </w:t>
            </w:r>
            <w:r w:rsidR="00052F6A">
              <w:t xml:space="preserve">проекту межевания территории </w:t>
            </w:r>
            <w:r w:rsidR="003B7BB5">
              <w:t xml:space="preserve">в районе </w:t>
            </w:r>
            <w:r w:rsidR="00002034">
              <w:t>строения № 2А  по ул. Победы</w:t>
            </w:r>
            <w:r w:rsidR="00594EFB">
              <w:t xml:space="preserve"> </w:t>
            </w:r>
            <w:r w:rsidR="003B7BB5">
              <w:t xml:space="preserve"> </w:t>
            </w:r>
            <w:r w:rsidR="00052F6A">
              <w:t>в городском округе город Арзамас Нижегородской области»</w:t>
            </w:r>
          </w:p>
        </w:tc>
      </w:tr>
      <w:tr w:rsidR="00E02384" w:rsidRPr="00E02384" w:rsidTr="003B7BB5">
        <w:trPr>
          <w:trHeight w:val="1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E02384" w:rsidRDefault="005668A9" w:rsidP="00594EFB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Информационные материалы</w:t>
            </w:r>
            <w:r w:rsidR="00486C5C" w:rsidRPr="00E51186">
              <w:t xml:space="preserve"> </w:t>
            </w:r>
            <w:r w:rsidR="00E636CF">
              <w:t>по проекту межевания террито</w:t>
            </w:r>
            <w:r w:rsidR="00EF61DB" w:rsidRPr="00E51186">
              <w:t xml:space="preserve">рии </w:t>
            </w:r>
            <w:r w:rsidR="00266EA9" w:rsidRPr="00E51186">
              <w:t xml:space="preserve"> </w:t>
            </w:r>
            <w:r w:rsidR="003B7BB5">
              <w:t xml:space="preserve">в районе </w:t>
            </w:r>
            <w:r w:rsidR="00002034">
              <w:t>строения № 2А  по ул. Победы</w:t>
            </w:r>
            <w:r w:rsidR="003B7BB5">
              <w:t xml:space="preserve"> в городском округе город Арзамас Нижегородской области</w:t>
            </w:r>
            <w:r w:rsidR="00E636CF">
              <w:t xml:space="preserve"> представлены по адресу: г.Арзамас, ул.</w:t>
            </w:r>
            <w:r w:rsidR="00795056">
              <w:t xml:space="preserve"> </w:t>
            </w:r>
            <w:r w:rsidR="00E636CF">
              <w:t>Станционная, д.2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FB" w:rsidRDefault="003B7BB5" w:rsidP="00594EFB">
            <w:pPr>
              <w:autoSpaceDE w:val="0"/>
              <w:autoSpaceDN w:val="0"/>
              <w:adjustRightInd w:val="0"/>
              <w:contextualSpacing/>
            </w:pPr>
            <w:r>
              <w:t>проект</w:t>
            </w:r>
            <w:r w:rsidRPr="003B7BB5">
              <w:t xml:space="preserve"> межевания территории в районе </w:t>
            </w:r>
            <w:r w:rsidR="00002034">
              <w:t>строения № 2А  по ул. Победы</w:t>
            </w:r>
            <w:r>
              <w:t xml:space="preserve"> </w:t>
            </w:r>
            <w:r w:rsidRPr="003B7BB5">
              <w:t xml:space="preserve"> в городском округе город Арзамас Нижегородской област</w:t>
            </w:r>
            <w:r>
              <w:t xml:space="preserve">и, разработанный </w:t>
            </w:r>
            <w:r w:rsidR="00594EFB" w:rsidRPr="00594EFB">
              <w:t>АО «РОСТЕХИНВЕНТАРИЗАЦИЯ-ФЕДЕРАЛЬНОЕ БТИ» Волго-Вятский филиал Арзамасское отделение, 20</w:t>
            </w:r>
            <w:r w:rsidR="00002034">
              <w:t>20</w:t>
            </w:r>
            <w:r w:rsidR="00594EFB">
              <w:t xml:space="preserve"> </w:t>
            </w:r>
          </w:p>
          <w:p w:rsidR="00594EFB" w:rsidRDefault="00594EFB" w:rsidP="00594EFB">
            <w:pPr>
              <w:autoSpaceDE w:val="0"/>
              <w:autoSpaceDN w:val="0"/>
              <w:adjustRightInd w:val="0"/>
              <w:contextualSpacing/>
            </w:pPr>
          </w:p>
          <w:p w:rsidR="00371A25" w:rsidRPr="00E02384" w:rsidRDefault="00371A25" w:rsidP="00594EFB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</w:t>
            </w:r>
            <w:r w:rsidR="004B6E37">
              <w:t xml:space="preserve"> в газете «Арзамасские новости»</w:t>
            </w:r>
            <w:r w:rsidR="00637F48" w:rsidRPr="00E51186">
              <w:t xml:space="preserve"> </w:t>
            </w:r>
            <w:r w:rsidR="003770ED" w:rsidRPr="00E51186">
              <w:t>в срок</w:t>
            </w:r>
            <w:r w:rsidR="006A741D">
              <w:t xml:space="preserve"> до</w:t>
            </w:r>
            <w:r w:rsidR="00F341FD">
              <w:t xml:space="preserve"> </w:t>
            </w:r>
            <w:r w:rsidR="005D5F41">
              <w:t>28</w:t>
            </w:r>
            <w:r w:rsidR="00F341FD">
              <w:t xml:space="preserve"> </w:t>
            </w:r>
            <w:r w:rsidR="00F44EE2">
              <w:t xml:space="preserve">апреля </w:t>
            </w:r>
            <w:r w:rsidR="00F341FD">
              <w:t>2020г.</w:t>
            </w:r>
            <w:r w:rsidR="003770ED" w:rsidRPr="00E51186">
              <w:t xml:space="preserve"> до 16 часов </w:t>
            </w:r>
            <w:r w:rsidR="004B6E37">
              <w:t xml:space="preserve">                     </w:t>
            </w:r>
            <w:r w:rsidR="003770ED" w:rsidRPr="00E51186">
              <w:t xml:space="preserve">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>13.00 до 16</w:t>
            </w:r>
            <w:r w:rsidR="004B601B" w:rsidRPr="00E51186">
              <w:t>.00, кроме субботы, воскресень</w:t>
            </w:r>
            <w:r w:rsidR="00A360F6" w:rsidRPr="00E51186">
              <w:t>я, праздничных дней</w:t>
            </w:r>
            <w:r w:rsidR="003770ED" w:rsidRPr="00E51186">
              <w:t>.</w:t>
            </w:r>
          </w:p>
          <w:p w:rsidR="003770ED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2008CE" w:rsidRPr="00E5118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02384" w:rsidRDefault="00BF11C1" w:rsidP="00795056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 xml:space="preserve">есто проведения экспозиции: здание </w:t>
            </w:r>
            <w:r w:rsidR="00795056">
              <w:t>к</w:t>
            </w:r>
            <w:r w:rsidR="00C61776" w:rsidRPr="00E5118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r w:rsidR="00C61776" w:rsidRPr="00E51186">
              <w:t>г.</w:t>
            </w:r>
            <w:r w:rsidR="00795056">
              <w:t xml:space="preserve"> </w:t>
            </w:r>
            <w:r w:rsidR="00C61776" w:rsidRPr="00E51186">
              <w:t>Арзамас, ул.</w:t>
            </w:r>
            <w:r w:rsidR="00795056">
              <w:t xml:space="preserve"> </w:t>
            </w:r>
            <w:r w:rsidR="00C61776" w:rsidRPr="00E51186">
              <w:t>Станционная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51186" w:rsidRDefault="005D5F4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28</w:t>
            </w:r>
            <w:r w:rsidR="00F341FD" w:rsidRPr="00F341FD">
              <w:t xml:space="preserve"> апреля 2</w:t>
            </w:r>
            <w:r w:rsidR="00D0202A" w:rsidRPr="00F341FD">
              <w:t>0</w:t>
            </w:r>
            <w:r w:rsidR="00594EFB" w:rsidRPr="00F341FD">
              <w:t xml:space="preserve">20 </w:t>
            </w:r>
            <w:r w:rsidR="00F82BED" w:rsidRPr="00E51186">
              <w:t>года в 17 часов 1</w:t>
            </w:r>
            <w:r w:rsidR="00150C2A">
              <w:t>0</w:t>
            </w:r>
            <w:r w:rsidR="00F82BED" w:rsidRPr="00E51186">
              <w:t xml:space="preserve"> минут</w:t>
            </w:r>
            <w:r w:rsidR="00AA5D4F" w:rsidRPr="00E51186">
              <w:t>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кабинет №5 комитета по архитектуре и градостроительству администрации г.Арзамаса (2 этаж) по адресу:</w:t>
            </w:r>
            <w:r w:rsidR="00C620DC">
              <w:t xml:space="preserve"> </w:t>
            </w:r>
            <w:r>
              <w:t>г.</w:t>
            </w:r>
            <w:r w:rsidR="00795056">
              <w:t xml:space="preserve"> </w:t>
            </w:r>
            <w:r>
              <w:t>Арзамас, ул.</w:t>
            </w:r>
            <w:r w:rsidR="00795056">
              <w:t xml:space="preserve"> </w:t>
            </w:r>
            <w:r>
              <w:t xml:space="preserve">Станционная, д.28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F341FD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>
              <w:t>16 часов 10</w:t>
            </w:r>
            <w:r w:rsidR="00FE219C" w:rsidRPr="00E51186">
              <w:t xml:space="preserve">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51186" w:rsidRDefault="004D406B" w:rsidP="00E7563D">
            <w:pPr>
              <w:contextualSpacing/>
              <w:jc w:val="both"/>
            </w:pPr>
            <w:r w:rsidRPr="00E51186">
              <w:t>1) в</w:t>
            </w:r>
            <w:r w:rsidR="00FE219C" w:rsidRPr="00E51186">
              <w:t xml:space="preserve"> письменной форме в здании </w:t>
            </w:r>
            <w:r w:rsidR="00795056">
              <w:t>к</w:t>
            </w:r>
            <w:r w:rsidR="00FE219C" w:rsidRPr="00E51186">
              <w:t>омитета по архитектуре и градостроительству администрации города Арзамаса по адресу: г.Арзамас, ул.Станционная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3B7BB5">
              <w:t xml:space="preserve">.00, кроме субботы, </w:t>
            </w:r>
            <w:r w:rsidR="00FE219C" w:rsidRPr="00E51186">
              <w:t>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F44EE2">
              <w:t xml:space="preserve"> </w:t>
            </w:r>
            <w:r w:rsidR="005D5F41">
              <w:t>28</w:t>
            </w:r>
            <w:r w:rsidR="00F44EE2">
              <w:t xml:space="preserve"> апреля 2020г.</w:t>
            </w:r>
            <w:r w:rsidR="00081DC2" w:rsidRPr="00E51186">
              <w:t>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>2) в письменной или устной форме в ходе проведения 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F44EE2">
              <w:t xml:space="preserve"> </w:t>
            </w:r>
            <w:r w:rsidR="005D5F41">
              <w:t>28</w:t>
            </w:r>
            <w:r w:rsidR="00F44EE2">
              <w:t xml:space="preserve"> апреля </w:t>
            </w:r>
            <w:r w:rsidR="00594EFB" w:rsidRPr="00594EFB">
              <w:rPr>
                <w:color w:val="FF0000"/>
              </w:rPr>
              <w:t xml:space="preserve"> </w:t>
            </w:r>
            <w:r w:rsidR="00D20CF5" w:rsidRPr="00E51186">
              <w:t>20</w:t>
            </w:r>
            <w:r w:rsidR="00594EFB">
              <w:t>20г</w:t>
            </w:r>
            <w:r w:rsidR="00DD4854" w:rsidRPr="00E51186">
              <w:t>.</w:t>
            </w:r>
            <w:r w:rsidR="004C23D3" w:rsidRPr="00E51186">
              <w:t xml:space="preserve"> 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3B7BB5" w:rsidP="00594EFB">
            <w:pPr>
              <w:contextualSpacing/>
            </w:pPr>
            <w:r>
              <w:lastRenderedPageBreak/>
              <w:t>П</w:t>
            </w:r>
            <w:r w:rsidR="00E51186" w:rsidRPr="00E51186">
              <w:t xml:space="preserve">роект межевания территории </w:t>
            </w:r>
            <w:r>
              <w:t xml:space="preserve"> в районе </w:t>
            </w:r>
            <w:r w:rsidR="005D5F41">
              <w:t>строения № 2А  по ул. Победы</w:t>
            </w:r>
            <w:r>
              <w:t xml:space="preserve"> в </w:t>
            </w:r>
            <w:r w:rsidR="00E51186" w:rsidRPr="00E51186">
              <w:t>городском округе город Арзамас Нижегородской области</w:t>
            </w:r>
            <w:r w:rsidR="00C620DC">
              <w:t xml:space="preserve"> и информационные материалы к нему</w:t>
            </w:r>
            <w:r w:rsidR="00E51186" w:rsidRPr="00E51186">
              <w:t xml:space="preserve"> </w:t>
            </w:r>
            <w:r w:rsidR="00E44AD2" w:rsidRPr="00E51186">
              <w:t>р</w:t>
            </w:r>
            <w:r w:rsidR="005668A9" w:rsidRPr="00E51186">
              <w:t>азмещен</w:t>
            </w:r>
            <w:r w:rsidR="00C620DC">
              <w:t>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арзамас.рф»</w:t>
            </w:r>
          </w:p>
          <w:p w:rsidR="005668A9" w:rsidRPr="00E51186" w:rsidRDefault="005668A9" w:rsidP="00D90C05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к</w:t>
            </w:r>
            <w:r w:rsidR="00667C2E" w:rsidRPr="00E51186">
              <w:t xml:space="preserve">омиссия по подготовке проекта Правил землепользования и застройки </w:t>
            </w:r>
            <w:r w:rsidR="00795056">
              <w:t xml:space="preserve"> </w:t>
            </w:r>
            <w:r w:rsidR="00667C2E" w:rsidRPr="00E51186">
              <w:t>г</w:t>
            </w:r>
            <w:r w:rsidR="00D75ADF" w:rsidRPr="00E51186">
              <w:t xml:space="preserve">орода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80518B">
            <w:pPr>
              <w:autoSpaceDE w:val="0"/>
              <w:autoSpaceDN w:val="0"/>
              <w:adjustRightInd w:val="0"/>
              <w:contextualSpacing/>
            </w:pPr>
            <w:r w:rsidRPr="00E51186">
              <w:t>г.</w:t>
            </w:r>
            <w:r w:rsidR="00795056">
              <w:t xml:space="preserve"> </w:t>
            </w:r>
            <w:r w:rsidRPr="00E51186">
              <w:t>Арзамас, ул.</w:t>
            </w:r>
            <w:r w:rsidR="00081DC2" w:rsidRPr="00E51186">
              <w:t xml:space="preserve"> </w:t>
            </w:r>
            <w:r w:rsidRPr="00E51186">
              <w:t>Станционная</w:t>
            </w:r>
            <w:r w:rsidR="0080518B" w:rsidRPr="00E51186">
              <w:t>,</w:t>
            </w:r>
            <w:r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D3" w:rsidRDefault="00170AD3" w:rsidP="004B601B">
      <w:r>
        <w:separator/>
      </w:r>
    </w:p>
  </w:endnote>
  <w:endnote w:type="continuationSeparator" w:id="0">
    <w:p w:rsidR="00170AD3" w:rsidRDefault="00170AD3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D3" w:rsidRDefault="00170AD3" w:rsidP="004B601B">
      <w:r>
        <w:separator/>
      </w:r>
    </w:p>
  </w:footnote>
  <w:footnote w:type="continuationSeparator" w:id="0">
    <w:p w:rsidR="00170AD3" w:rsidRDefault="00170AD3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2034"/>
    <w:rsid w:val="000056DA"/>
    <w:rsid w:val="00033F76"/>
    <w:rsid w:val="00046352"/>
    <w:rsid w:val="000510F6"/>
    <w:rsid w:val="00052F6A"/>
    <w:rsid w:val="00081DC2"/>
    <w:rsid w:val="00082868"/>
    <w:rsid w:val="00096042"/>
    <w:rsid w:val="000C0DAA"/>
    <w:rsid w:val="000D2C5A"/>
    <w:rsid w:val="000D5C3D"/>
    <w:rsid w:val="001269C4"/>
    <w:rsid w:val="00150C2A"/>
    <w:rsid w:val="00170AD3"/>
    <w:rsid w:val="00180F78"/>
    <w:rsid w:val="001855C7"/>
    <w:rsid w:val="001B5D84"/>
    <w:rsid w:val="001D3D14"/>
    <w:rsid w:val="001F1339"/>
    <w:rsid w:val="001F5A1D"/>
    <w:rsid w:val="002008CE"/>
    <w:rsid w:val="0020581E"/>
    <w:rsid w:val="00231D42"/>
    <w:rsid w:val="00257FA4"/>
    <w:rsid w:val="002644F7"/>
    <w:rsid w:val="00266EA9"/>
    <w:rsid w:val="002A091A"/>
    <w:rsid w:val="002A0967"/>
    <w:rsid w:val="002A743A"/>
    <w:rsid w:val="002C29A9"/>
    <w:rsid w:val="0031233C"/>
    <w:rsid w:val="00312E4B"/>
    <w:rsid w:val="00350087"/>
    <w:rsid w:val="00352A06"/>
    <w:rsid w:val="00353132"/>
    <w:rsid w:val="00357650"/>
    <w:rsid w:val="003702F1"/>
    <w:rsid w:val="00371A25"/>
    <w:rsid w:val="00374991"/>
    <w:rsid w:val="003770ED"/>
    <w:rsid w:val="00394ECD"/>
    <w:rsid w:val="003B3A7A"/>
    <w:rsid w:val="003B7BB5"/>
    <w:rsid w:val="003D38B6"/>
    <w:rsid w:val="003F565E"/>
    <w:rsid w:val="004120F6"/>
    <w:rsid w:val="00432351"/>
    <w:rsid w:val="00486C5C"/>
    <w:rsid w:val="004A4E56"/>
    <w:rsid w:val="004B601B"/>
    <w:rsid w:val="004B6E37"/>
    <w:rsid w:val="004B729A"/>
    <w:rsid w:val="004C23D3"/>
    <w:rsid w:val="004D406B"/>
    <w:rsid w:val="004E47FA"/>
    <w:rsid w:val="00532173"/>
    <w:rsid w:val="00556751"/>
    <w:rsid w:val="005668A9"/>
    <w:rsid w:val="00584051"/>
    <w:rsid w:val="00594EFB"/>
    <w:rsid w:val="005D4947"/>
    <w:rsid w:val="005D5F41"/>
    <w:rsid w:val="006120C0"/>
    <w:rsid w:val="0062519C"/>
    <w:rsid w:val="0062528F"/>
    <w:rsid w:val="00637F48"/>
    <w:rsid w:val="00661C61"/>
    <w:rsid w:val="00667C2E"/>
    <w:rsid w:val="00675AE4"/>
    <w:rsid w:val="006A741D"/>
    <w:rsid w:val="006D4A90"/>
    <w:rsid w:val="00781BFB"/>
    <w:rsid w:val="007856A8"/>
    <w:rsid w:val="00795056"/>
    <w:rsid w:val="007C2CF7"/>
    <w:rsid w:val="0080518B"/>
    <w:rsid w:val="00832256"/>
    <w:rsid w:val="008576D4"/>
    <w:rsid w:val="008636DB"/>
    <w:rsid w:val="00895E36"/>
    <w:rsid w:val="008A3951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55E90"/>
    <w:rsid w:val="00B76FE1"/>
    <w:rsid w:val="00B8286C"/>
    <w:rsid w:val="00BD3BD4"/>
    <w:rsid w:val="00BF11C1"/>
    <w:rsid w:val="00BF7A3C"/>
    <w:rsid w:val="00C00DD3"/>
    <w:rsid w:val="00C61776"/>
    <w:rsid w:val="00C620DC"/>
    <w:rsid w:val="00C82E08"/>
    <w:rsid w:val="00CA2AA4"/>
    <w:rsid w:val="00CA7913"/>
    <w:rsid w:val="00CD3876"/>
    <w:rsid w:val="00CE1E3A"/>
    <w:rsid w:val="00D0202A"/>
    <w:rsid w:val="00D20CF5"/>
    <w:rsid w:val="00D2179A"/>
    <w:rsid w:val="00D525B3"/>
    <w:rsid w:val="00D64BC8"/>
    <w:rsid w:val="00D75ADF"/>
    <w:rsid w:val="00D76AC5"/>
    <w:rsid w:val="00D90C05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636CF"/>
    <w:rsid w:val="00E71A9B"/>
    <w:rsid w:val="00E7563D"/>
    <w:rsid w:val="00E85A96"/>
    <w:rsid w:val="00E91165"/>
    <w:rsid w:val="00E91E55"/>
    <w:rsid w:val="00EA7736"/>
    <w:rsid w:val="00EB30C6"/>
    <w:rsid w:val="00ED76C2"/>
    <w:rsid w:val="00EF61DB"/>
    <w:rsid w:val="00EF67A1"/>
    <w:rsid w:val="00F33EF7"/>
    <w:rsid w:val="00F341FD"/>
    <w:rsid w:val="00F44EE2"/>
    <w:rsid w:val="00F76D72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3033-5E98-4BFE-9712-D6E56F00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2</cp:revision>
  <cp:lastPrinted>2020-03-19T10:54:00Z</cp:lastPrinted>
  <dcterms:created xsi:type="dcterms:W3CDTF">2020-04-06T07:22:00Z</dcterms:created>
  <dcterms:modified xsi:type="dcterms:W3CDTF">2020-04-06T07:22:00Z</dcterms:modified>
</cp:coreProperties>
</file>